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4471101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A314D9" w:rsidRDefault="00E227E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4471101" w:history="1">
            <w:r w:rsidR="00A314D9" w:rsidRPr="00467867">
              <w:rPr>
                <w:rStyle w:val="Hyperlink"/>
                <w:noProof/>
              </w:rPr>
              <w:t>Python Cheatsheet</w:t>
            </w:r>
            <w:r w:rsidR="00A314D9">
              <w:rPr>
                <w:noProof/>
                <w:webHidden/>
              </w:rPr>
              <w:tab/>
            </w:r>
            <w:r w:rsidR="00A314D9">
              <w:rPr>
                <w:noProof/>
                <w:webHidden/>
              </w:rPr>
              <w:fldChar w:fldCharType="begin"/>
            </w:r>
            <w:r w:rsidR="00A314D9">
              <w:rPr>
                <w:noProof/>
                <w:webHidden/>
              </w:rPr>
              <w:instrText xml:space="preserve"> PAGEREF _Toc424471101 \h </w:instrText>
            </w:r>
            <w:r w:rsidR="00A314D9">
              <w:rPr>
                <w:noProof/>
                <w:webHidden/>
              </w:rPr>
            </w:r>
            <w:r w:rsidR="00A314D9">
              <w:rPr>
                <w:noProof/>
                <w:webHidden/>
              </w:rPr>
              <w:fldChar w:fldCharType="separate"/>
            </w:r>
            <w:r w:rsidR="00A314D9">
              <w:rPr>
                <w:noProof/>
                <w:webHidden/>
              </w:rPr>
              <w:t>1</w:t>
            </w:r>
            <w:r w:rsidR="00A314D9"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02" w:history="1">
            <w:r w:rsidRPr="0046786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03" w:history="1">
            <w:r w:rsidRPr="0046786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04" w:history="1">
            <w:r w:rsidRPr="0046786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05" w:history="1">
            <w:r w:rsidRPr="0046786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06" w:history="1">
            <w:r w:rsidRPr="0046786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07" w:history="1">
            <w:r w:rsidRPr="0046786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08" w:history="1">
            <w:r w:rsidRPr="0046786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09" w:history="1">
            <w:r w:rsidRPr="0046786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10" w:history="1">
            <w:r w:rsidRPr="0046786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11" w:history="1">
            <w:r w:rsidRPr="0046786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12" w:history="1">
            <w:r w:rsidRPr="0046786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13" w:history="1">
            <w:r w:rsidRPr="0046786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14" w:history="1">
            <w:r w:rsidRPr="0046786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15" w:history="1">
            <w:r w:rsidRPr="0046786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16" w:history="1">
            <w:r w:rsidRPr="0046786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17" w:history="1">
            <w:r w:rsidRPr="0046786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18" w:history="1">
            <w:r w:rsidRPr="0046786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19" w:history="1">
            <w:r w:rsidRPr="0046786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20" w:history="1">
            <w:r w:rsidRPr="0046786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21" w:history="1">
            <w:r w:rsidRPr="00467867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22" w:history="1">
            <w:r w:rsidRPr="0046786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23" w:history="1">
            <w:r w:rsidRPr="0046786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24" w:history="1">
            <w:r w:rsidRPr="0046786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25" w:history="1">
            <w:r w:rsidRPr="0046786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26" w:history="1">
            <w:r w:rsidRPr="0046786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27" w:history="1">
            <w:r w:rsidRPr="0046786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28" w:history="1">
            <w:r w:rsidRPr="0046786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29" w:history="1">
            <w:r w:rsidRPr="0046786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30" w:history="1">
            <w:r w:rsidRPr="0046786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31" w:history="1">
            <w:r w:rsidRPr="0046786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32" w:history="1">
            <w:r w:rsidRPr="0046786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33" w:history="1">
            <w:r w:rsidRPr="0046786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34" w:history="1">
            <w:r w:rsidRPr="0046786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35" w:history="1">
            <w:r w:rsidRPr="0046786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36" w:history="1">
            <w:r w:rsidRPr="0046786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37" w:history="1">
            <w:r w:rsidRPr="0046786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38" w:history="1">
            <w:r w:rsidRPr="0046786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39" w:history="1">
            <w:r w:rsidRPr="0046786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40" w:history="1">
            <w:r w:rsidRPr="0046786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41" w:history="1">
            <w:r w:rsidRPr="0046786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42" w:history="1">
            <w:r w:rsidRPr="0046786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43" w:history="1">
            <w:r w:rsidRPr="0046786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44" w:history="1">
            <w:r w:rsidRPr="0046786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45" w:history="1">
            <w:r w:rsidRPr="0046786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46" w:history="1">
            <w:r w:rsidRPr="0046786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47" w:history="1">
            <w:r w:rsidRPr="0046786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48" w:history="1">
            <w:r w:rsidRPr="0046786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49" w:history="1">
            <w:r w:rsidRPr="0046786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50" w:history="1">
            <w:r w:rsidRPr="0046786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51" w:history="1">
            <w:r w:rsidRPr="0046786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52" w:history="1">
            <w:r w:rsidRPr="0046786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53" w:history="1">
            <w:r w:rsidRPr="0046786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54" w:history="1">
            <w:r w:rsidRPr="0046786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55" w:history="1">
            <w:r w:rsidRPr="0046786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56" w:history="1">
            <w:r w:rsidRPr="0046786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57" w:history="1">
            <w:r w:rsidRPr="0046786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58" w:history="1">
            <w:r w:rsidRPr="0046786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59" w:history="1">
            <w:r w:rsidRPr="0046786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60" w:history="1">
            <w:r w:rsidRPr="0046786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61" w:history="1">
            <w:r w:rsidRPr="0046786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62" w:history="1">
            <w:r w:rsidRPr="0046786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63" w:history="1">
            <w:r w:rsidRPr="0046786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64" w:history="1">
            <w:r w:rsidRPr="0046786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65" w:history="1">
            <w:r w:rsidRPr="0046786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66" w:history="1">
            <w:r w:rsidRPr="0046786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67" w:history="1">
            <w:r w:rsidRPr="0046786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68" w:history="1">
            <w:r w:rsidRPr="0046786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69" w:history="1">
            <w:r w:rsidRPr="0046786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70" w:history="1">
            <w:r w:rsidRPr="0046786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71" w:history="1">
            <w:r w:rsidRPr="0046786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72" w:history="1">
            <w:r w:rsidRPr="0046786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73" w:history="1">
            <w:r w:rsidRPr="0046786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74" w:history="1">
            <w:r w:rsidRPr="0046786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75" w:history="1">
            <w:r w:rsidRPr="0046786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76" w:history="1">
            <w:r w:rsidRPr="0046786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77" w:history="1">
            <w:r w:rsidRPr="0046786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78" w:history="1">
            <w:r w:rsidRPr="0046786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79" w:history="1">
            <w:r w:rsidRPr="0046786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80" w:history="1">
            <w:r w:rsidRPr="0046786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81" w:history="1">
            <w:r w:rsidRPr="0046786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82" w:history="1">
            <w:r w:rsidRPr="0046786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83" w:history="1">
            <w:r w:rsidRPr="0046786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84" w:history="1">
            <w:r w:rsidRPr="0046786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85" w:history="1">
            <w:r w:rsidRPr="0046786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86" w:history="1">
            <w:r w:rsidRPr="0046786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87" w:history="1">
            <w:r w:rsidRPr="0046786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88" w:history="1">
            <w:r w:rsidRPr="0046786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89" w:history="1">
            <w:r w:rsidRPr="0046786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90" w:history="1">
            <w:r w:rsidRPr="0046786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91" w:history="1">
            <w:r w:rsidRPr="0046786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92" w:history="1">
            <w:r w:rsidRPr="0046786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93" w:history="1">
            <w:r w:rsidRPr="0046786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94" w:history="1">
            <w:r w:rsidRPr="0046786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95" w:history="1">
            <w:r w:rsidRPr="0046786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96" w:history="1">
            <w:r w:rsidRPr="0046786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97" w:history="1">
            <w:r w:rsidRPr="0046786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98" w:history="1">
            <w:r w:rsidRPr="0046786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199" w:history="1">
            <w:r w:rsidRPr="0046786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00" w:history="1">
            <w:r w:rsidRPr="0046786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01" w:history="1">
            <w:r w:rsidRPr="0046786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02" w:history="1">
            <w:r w:rsidRPr="0046786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03" w:history="1">
            <w:r w:rsidRPr="0046786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04" w:history="1">
            <w:r w:rsidRPr="0046786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05" w:history="1">
            <w:r w:rsidRPr="0046786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06" w:history="1">
            <w:r w:rsidRPr="0046786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07" w:history="1">
            <w:r w:rsidRPr="0046786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08" w:history="1">
            <w:r w:rsidRPr="0046786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09" w:history="1">
            <w:r w:rsidRPr="0046786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10" w:history="1">
            <w:r w:rsidRPr="0046786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11" w:history="1">
            <w:r w:rsidRPr="0046786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12" w:history="1">
            <w:r w:rsidRPr="0046786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13" w:history="1">
            <w:r w:rsidRPr="0046786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14" w:history="1">
            <w:r w:rsidRPr="0046786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15" w:history="1">
            <w:r w:rsidRPr="0046786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16" w:history="1">
            <w:r w:rsidRPr="0046786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17" w:history="1">
            <w:r w:rsidRPr="0046786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18" w:history="1">
            <w:r w:rsidRPr="0046786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19" w:history="1">
            <w:r w:rsidRPr="0046786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20" w:history="1">
            <w:r w:rsidRPr="0046786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21" w:history="1">
            <w:r w:rsidRPr="0046786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22" w:history="1">
            <w:r w:rsidRPr="0046786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23" w:history="1">
            <w:r w:rsidRPr="0046786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24" w:history="1">
            <w:r w:rsidRPr="0046786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25" w:history="1">
            <w:r w:rsidRPr="0046786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26" w:history="1">
            <w:r w:rsidRPr="0046786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27" w:history="1">
            <w:r w:rsidRPr="0046786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28" w:history="1">
            <w:r w:rsidRPr="0046786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29" w:history="1">
            <w:r w:rsidRPr="0046786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30" w:history="1">
            <w:r w:rsidRPr="0046786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31" w:history="1">
            <w:r w:rsidRPr="0046786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32" w:history="1">
            <w:r w:rsidRPr="0046786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33" w:history="1">
            <w:r w:rsidRPr="0046786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34" w:history="1">
            <w:r w:rsidRPr="0046786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35" w:history="1">
            <w:r w:rsidRPr="0046786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36" w:history="1">
            <w:r w:rsidRPr="0046786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37" w:history="1">
            <w:r w:rsidRPr="0046786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38" w:history="1">
            <w:r w:rsidRPr="0046786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39" w:history="1">
            <w:r w:rsidRPr="0046786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40" w:history="1">
            <w:r w:rsidRPr="0046786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41" w:history="1">
            <w:r w:rsidRPr="0046786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42" w:history="1">
            <w:r w:rsidRPr="00467867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43" w:history="1">
            <w:r w:rsidRPr="0046786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44" w:history="1">
            <w:r w:rsidRPr="0046786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45" w:history="1">
            <w:r w:rsidRPr="0046786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46" w:history="1">
            <w:r w:rsidRPr="00467867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47" w:history="1">
            <w:r w:rsidRPr="0046786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48" w:history="1">
            <w:r w:rsidRPr="0046786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49" w:history="1">
            <w:r w:rsidRPr="0046786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50" w:history="1">
            <w:r w:rsidRPr="0046786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51" w:history="1">
            <w:r w:rsidRPr="0046786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52" w:history="1">
            <w:r w:rsidRPr="0046786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53" w:history="1">
            <w:r w:rsidRPr="0046786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54" w:history="1">
            <w:r w:rsidRPr="0046786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55" w:history="1">
            <w:r w:rsidRPr="0046786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56" w:history="1">
            <w:r w:rsidRPr="0046786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57" w:history="1">
            <w:r w:rsidRPr="0046786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58" w:history="1">
            <w:r w:rsidRPr="0046786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59" w:history="1">
            <w:r w:rsidRPr="0046786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60" w:history="1">
            <w:r w:rsidRPr="00467867">
              <w:rPr>
                <w:rStyle w:val="Hyperlink"/>
                <w:noProof/>
              </w:rPr>
              <w:t>Trim leading and trailing charac</w:t>
            </w:r>
            <w:r w:rsidRPr="00467867">
              <w:rPr>
                <w:rStyle w:val="Hyperlink"/>
                <w:noProof/>
              </w:rPr>
              <w:t>t</w:t>
            </w:r>
            <w:r w:rsidRPr="00467867">
              <w:rPr>
                <w:rStyle w:val="Hyperlink"/>
                <w:noProof/>
              </w:rPr>
              <w:t>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61" w:history="1">
            <w:r w:rsidRPr="0046786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62" w:history="1">
            <w:r w:rsidRPr="0046786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63" w:history="1">
            <w:r w:rsidRPr="0046786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64" w:history="1">
            <w:r w:rsidRPr="0046786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65" w:history="1">
            <w:r w:rsidRPr="0046786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4D9" w:rsidRDefault="00A314D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471266" w:history="1">
            <w:r w:rsidRPr="0046786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E227E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24471102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4471103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4471104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4471105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4471106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4471107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4471108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4471109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4471110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4471111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4471112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lastRenderedPageBreak/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4471113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4471114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4471115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5" w:name="_Toc424471116"/>
      <w:r>
        <w:t>Classes</w:t>
      </w:r>
      <w:bookmarkEnd w:id="1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6" w:name="_Toc424471117"/>
      <w:r>
        <w:t>Class static methods</w:t>
      </w:r>
      <w:bookmarkEnd w:id="1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7" w:name="_Toc424471118"/>
      <w:r>
        <w:lastRenderedPageBreak/>
        <w:t>Control Statements</w:t>
      </w:r>
      <w:bookmarkEnd w:id="17"/>
    </w:p>
    <w:p w:rsidR="008E2CB3" w:rsidRDefault="008E2CB3" w:rsidP="008E2CB3">
      <w:pPr>
        <w:pStyle w:val="Heading2"/>
      </w:pPr>
      <w:bookmarkStart w:id="18" w:name="_Toc424471119"/>
      <w:r>
        <w:t>for-next loops</w:t>
      </w:r>
      <w:bookmarkEnd w:id="1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9" w:name="_Toc424471120"/>
      <w:r>
        <w:t>for-next over multiple variables</w:t>
      </w:r>
      <w:bookmarkEnd w:id="1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0" w:name="_Toc424471121"/>
      <w:r>
        <w:t>for-next loops using xrange to improve performance</w:t>
      </w:r>
      <w:bookmarkEnd w:id="2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1" w:name="_Toc424471122"/>
      <w:r>
        <w:t>CSV Files</w:t>
      </w:r>
      <w:bookmarkEnd w:id="21"/>
    </w:p>
    <w:p w:rsidR="00D55AD8" w:rsidRDefault="00D55AD8"/>
    <w:p w:rsidR="00D55AD8" w:rsidRDefault="00D55AD8" w:rsidP="00D55AD8">
      <w:pPr>
        <w:pStyle w:val="Heading2"/>
      </w:pPr>
      <w:bookmarkStart w:id="22" w:name="_Toc424471123"/>
      <w:r>
        <w:t>Read from a CSV file</w:t>
      </w:r>
      <w:bookmarkEnd w:id="2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3" w:name="_Toc424471124"/>
      <w:r>
        <w:t>Write to a CSV file</w:t>
      </w:r>
      <w:bookmarkEnd w:id="2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4" w:name="_Toc386440194"/>
      <w:bookmarkStart w:id="25" w:name="_Toc424471125"/>
      <w:r>
        <w:t>Database Functions</w:t>
      </w:r>
      <w:bookmarkEnd w:id="24"/>
      <w:bookmarkEnd w:id="2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6" w:name="_Toc386440195"/>
    </w:p>
    <w:p w:rsidR="00B82EA8" w:rsidRDefault="00B82EA8" w:rsidP="00B82EA8">
      <w:pPr>
        <w:pStyle w:val="Heading2"/>
      </w:pPr>
      <w:bookmarkStart w:id="27" w:name="_Toc424471126"/>
      <w:r>
        <w:t>Postgres</w:t>
      </w:r>
      <w:bookmarkEnd w:id="2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8" w:name="_Toc424471127"/>
      <w:r>
        <w:t>Connect to a Postgres database</w:t>
      </w:r>
      <w:bookmarkEnd w:id="2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9" w:name="_Toc424471128"/>
      <w:r>
        <w:t>Execute SQL query on Postgres</w:t>
      </w:r>
      <w:bookmarkEnd w:id="2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0" w:name="_Toc424471129"/>
      <w:r>
        <w:t>SQLite3</w:t>
      </w:r>
      <w:bookmarkEnd w:id="3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1" w:name="_Toc424471130"/>
      <w:r>
        <w:t>Create a SQLite3 Database</w:t>
      </w:r>
      <w:bookmarkEnd w:id="26"/>
      <w:bookmarkEnd w:id="3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2" w:name="_Toc386440196"/>
      <w:bookmarkStart w:id="33" w:name="_Toc424471131"/>
      <w:r>
        <w:t>Insert Values into Databas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4" w:name="_Toc386440197"/>
      <w:bookmarkStart w:id="35" w:name="_Toc424471132"/>
      <w:r>
        <w:t>Read from a Database Tabl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6" w:name="_Toc386440198"/>
      <w:bookmarkStart w:id="37" w:name="_Toc424471133"/>
      <w:r>
        <w:t>Parameterized Queries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8" w:name="_Toc386440199"/>
      <w:r>
        <w:br w:type="page"/>
      </w:r>
    </w:p>
    <w:p w:rsidR="00356B0B" w:rsidRDefault="00DF3AFC" w:rsidP="00B75254">
      <w:pPr>
        <w:pStyle w:val="Heading1"/>
      </w:pPr>
      <w:bookmarkStart w:id="39" w:name="_Toc424471134"/>
      <w:r>
        <w:lastRenderedPageBreak/>
        <w:t>DataFrame</w:t>
      </w:r>
      <w:r w:rsidR="00E05774">
        <w:t xml:space="preserve"> (pandas)</w:t>
      </w:r>
      <w:bookmarkEnd w:id="39"/>
    </w:p>
    <w:p w:rsidR="00413005" w:rsidRDefault="00413005" w:rsidP="007B2807">
      <w:pPr>
        <w:pStyle w:val="Heading2"/>
      </w:pPr>
      <w:bookmarkStart w:id="40" w:name="_Toc424471135"/>
      <w:r>
        <w:t>Add a column to a DataFrame</w:t>
      </w:r>
      <w:bookmarkEnd w:id="40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1" w:name="_Toc424471136"/>
      <w:r>
        <w:t>Add a row to a DataFrame</w:t>
      </w:r>
      <w:bookmarkEnd w:id="4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2" w:name="_Toc424471137"/>
      <w:r>
        <w:t>Change column names</w:t>
      </w:r>
      <w:bookmarkEnd w:id="4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3" w:name="_Toc424471138"/>
      <w:r>
        <w:t>Concatenate two data frames</w:t>
      </w:r>
      <w:bookmarkEnd w:id="4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4" w:name="_Toc424471139"/>
      <w:r>
        <w:t>Copy a column from another DataFrame</w:t>
      </w:r>
      <w:bookmarkEnd w:id="4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5" w:name="_Toc424471140"/>
      <w:r>
        <w:t>Correlation between columns</w:t>
      </w:r>
      <w:bookmarkEnd w:id="4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C23ADA" w:rsidRDefault="00C23ADA" w:rsidP="00C23ADA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6" w:name="_Toc424471141"/>
      <w:r>
        <w:t>Create a DataFrame from scratch</w:t>
      </w:r>
      <w:bookmarkEnd w:id="4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7" w:name="_Toc424471142"/>
      <w:r>
        <w:t>Create a DataFrame which has only one column</w:t>
      </w:r>
      <w:bookmarkEnd w:id="4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8" w:name="_Toc424471143"/>
      <w:r>
        <w:lastRenderedPageBreak/>
        <w:t>Fast update of a DataFrame column</w:t>
      </w:r>
      <w:bookmarkEnd w:id="4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Pr="0096128E" w:rsidRDefault="0096128E" w:rsidP="0096128E">
      <w:pPr>
        <w:pStyle w:val="codestyle"/>
      </w:pPr>
      <w:r w:rsidRPr="0096128E">
        <w:t>&gt;&gt;&gt;</w:t>
      </w:r>
    </w:p>
    <w:p w:rsidR="00042A0C" w:rsidRDefault="00042A0C" w:rsidP="007B2807">
      <w:pPr>
        <w:pStyle w:val="Heading2"/>
      </w:pPr>
      <w:bookmarkStart w:id="49" w:name="_Toc424471144"/>
      <w:r>
        <w:t>Get DataFrame column names</w:t>
      </w:r>
      <w:bookmarkEnd w:id="4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0" w:name="_Toc424471145"/>
      <w:r>
        <w:t>Get dimensions of a DataFrame</w:t>
      </w:r>
      <w:bookmarkEnd w:id="5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1" w:name="_Toc424471146"/>
      <w:r>
        <w:lastRenderedPageBreak/>
        <w:t>Get row count from a DataFrame</w:t>
      </w:r>
      <w:bookmarkEnd w:id="51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2" w:name="_Toc424471147"/>
      <w:r>
        <w:t>Get rows from a DataFrame</w:t>
      </w:r>
      <w:r w:rsidR="008C0755">
        <w:t xml:space="preserve"> by index</w:t>
      </w:r>
      <w:bookmarkEnd w:id="5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3" w:name="_Toc424471148"/>
      <w:r>
        <w:t>Get unique values from a DataFrame column</w:t>
      </w:r>
      <w:bookmarkEnd w:id="5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4" w:name="_Toc424471149"/>
      <w:r>
        <w:t>Insert a column into a DataFrame</w:t>
      </w:r>
      <w:bookmarkEnd w:id="5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5" w:name="_Toc424471150"/>
      <w:r>
        <w:lastRenderedPageBreak/>
        <w:t>Read a CSV file into a DataFrame</w:t>
      </w:r>
      <w:bookmarkEnd w:id="5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6" w:name="_Toc424471151"/>
      <w:r>
        <w:t>Select a cell from a DataFrame</w:t>
      </w:r>
      <w:bookmarkEnd w:id="5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7" w:name="_Toc424471152"/>
      <w:r>
        <w:t>Select rows from a DataFrame by value of a column</w:t>
      </w:r>
      <w:bookmarkEnd w:id="5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8" w:name="_Toc424471153"/>
      <w:r>
        <w:t>Select rows from a DataFrame by values of multiple columns</w:t>
      </w:r>
      <w:bookmarkEnd w:id="5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9" w:name="_Toc424471154"/>
      <w:r>
        <w:lastRenderedPageBreak/>
        <w:t>Select rows from a DataFrame by values of multiple columns</w:t>
      </w:r>
      <w:bookmarkEnd w:id="5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0" w:name="_Toc424471155"/>
      <w:r>
        <w:t>Sort a DataFrame</w:t>
      </w:r>
      <w:bookmarkEnd w:id="6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61" w:name="_Toc424471156"/>
      <w:r>
        <w:t>Write a DataFrame to a csv file</w:t>
      </w:r>
      <w:bookmarkEnd w:id="6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2" w:name="_Toc424471157"/>
      <w:r>
        <w:t>Wrapping CSV file columns in quotes</w:t>
      </w:r>
      <w:bookmarkEnd w:id="6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3" w:name="_Toc424471158"/>
      <w:r>
        <w:lastRenderedPageBreak/>
        <w:t>Date Functions</w:t>
      </w:r>
      <w:bookmarkEnd w:id="38"/>
      <w:bookmarkEnd w:id="6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4" w:name="_Toc424471159"/>
      <w:r>
        <w:t>Add a time  interval to a datetime</w:t>
      </w:r>
      <w:bookmarkEnd w:id="6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5" w:name="_Toc424471160"/>
      <w:r>
        <w:t>Calculate a time interval</w:t>
      </w:r>
      <w:bookmarkEnd w:id="6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6" w:name="_Toc424471161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7" w:name="_Toc424471162"/>
      <w:r>
        <w:t>Convert a datetime to Epoch Seconds</w:t>
      </w:r>
      <w:bookmarkEnd w:id="6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8" w:name="_Toc424471163"/>
      <w:r>
        <w:t>Convert an Epoch to a time</w:t>
      </w:r>
      <w:bookmarkEnd w:id="6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9" w:name="_Toc386440200"/>
      <w:bookmarkStart w:id="70" w:name="_Toc424471164"/>
      <w:r>
        <w:t>Convert string to date</w:t>
      </w:r>
      <w:bookmarkEnd w:id="69"/>
      <w:bookmarkEnd w:id="7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1" w:name="_Toc424471165"/>
      <w:r>
        <w:rPr>
          <w:rFonts w:eastAsia="Times New Roman"/>
          <w:lang w:bidi="ar-SA"/>
        </w:rPr>
        <w:t>Another method:</w:t>
      </w:r>
      <w:bookmarkEnd w:id="7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2" w:name="_Toc424471166"/>
      <w:r>
        <w:rPr>
          <w:lang w:bidi="ar-SA"/>
        </w:rPr>
        <w:t>Create an arbitrary datetime</w:t>
      </w:r>
      <w:bookmarkEnd w:id="7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3" w:name="_Toc424471167"/>
      <w:r>
        <w:rPr>
          <w:rFonts w:eastAsia="Times New Roman"/>
          <w:lang w:bidi="ar-SA"/>
        </w:rPr>
        <w:t>Get the current datetime</w:t>
      </w:r>
      <w:bookmarkEnd w:id="7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4" w:name="_Toc424471168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5" w:name="_Toc424471169"/>
      <w:r>
        <w:rPr>
          <w:lang w:bidi="ar-SA"/>
        </w:rPr>
        <w:lastRenderedPageBreak/>
        <w:t>ISO Weekday</w:t>
      </w:r>
      <w:bookmarkEnd w:id="7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6" w:name="_Toc424471170"/>
      <w:r>
        <w:rPr>
          <w:rFonts w:eastAsia="Times New Roman"/>
          <w:lang w:bidi="ar-SA"/>
        </w:rPr>
        <w:t>Dictionaries</w:t>
      </w:r>
      <w:bookmarkEnd w:id="7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7" w:name="_Toc424471171"/>
      <w:r>
        <w:rPr>
          <w:rFonts w:eastAsia="Times New Roman"/>
          <w:lang w:bidi="ar-SA"/>
        </w:rPr>
        <w:t>Convert a DataFrame to a Dictionary</w:t>
      </w:r>
      <w:bookmarkEnd w:id="7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8" w:name="_Toc424471172"/>
      <w:r>
        <w:rPr>
          <w:rFonts w:eastAsia="Times New Roman"/>
          <w:lang w:bidi="ar-SA"/>
        </w:rPr>
        <w:t>Create a dictionary</w:t>
      </w:r>
      <w:bookmarkEnd w:id="7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79" w:name="_Toc424471173"/>
      <w:r>
        <w:rPr>
          <w:lang w:bidi="ar-SA"/>
        </w:rPr>
        <w:t>Get the keys from a dictionary</w:t>
      </w:r>
      <w:bookmarkEnd w:id="7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0" w:name="_Toc424471174"/>
      <w:r>
        <w:rPr>
          <w:rFonts w:eastAsia="Times New Roman"/>
          <w:lang w:bidi="ar-SA"/>
        </w:rPr>
        <w:t>Is a key in a dictionary?</w:t>
      </w:r>
      <w:bookmarkEnd w:id="8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1" w:name="_Toc424471175"/>
      <w:r>
        <w:t>Directories</w:t>
      </w:r>
      <w:bookmarkEnd w:id="81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2" w:name="_Toc424471176"/>
      <w:r>
        <w:t>Create a Directory</w:t>
      </w:r>
      <w:bookmarkEnd w:id="8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83" w:name="_Toc424471177"/>
      <w:r>
        <w:t>Delete all the files and folders in a directory</w:t>
      </w:r>
      <w:bookmarkEnd w:id="8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4" w:name="_Toc424471178"/>
      <w:r>
        <w:t>Delete all the files in a directory</w:t>
      </w:r>
      <w:bookmarkEnd w:id="8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5" w:name="_Toc424471179"/>
      <w:r>
        <w:t>Get the Current Working Directory</w:t>
      </w:r>
      <w:bookmarkEnd w:id="8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6" w:name="_Toc424471180"/>
      <w:r>
        <w:t>Read the files in a directory</w:t>
      </w:r>
      <w:r w:rsidR="00FD204F">
        <w:t>.</w:t>
      </w:r>
      <w:bookmarkEnd w:id="8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7" w:name="_Toc424471181"/>
      <w:r>
        <w:t>Read the files in a directory with a specific extension</w:t>
      </w:r>
      <w:bookmarkEnd w:id="8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8" w:name="_Toc424471182"/>
      <w:r>
        <w:t>Set the working directory</w:t>
      </w:r>
      <w:bookmarkEnd w:id="8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89" w:name="_Toc424471183"/>
      <w:r>
        <w:t>Exception Handling</w:t>
      </w:r>
      <w:bookmarkEnd w:id="89"/>
    </w:p>
    <w:p w:rsidR="009226A6" w:rsidRDefault="009226A6" w:rsidP="009226A6">
      <w:pPr>
        <w:pStyle w:val="Heading2"/>
      </w:pPr>
      <w:bookmarkStart w:id="90" w:name="_Toc424471184"/>
      <w:r>
        <w:t>try-except</w:t>
      </w:r>
      <w:bookmarkEnd w:id="9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1" w:name="_Toc424471185"/>
      <w:r>
        <w:lastRenderedPageBreak/>
        <w:t>Print the traceback and stack trace</w:t>
      </w:r>
      <w:bookmarkEnd w:id="91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2" w:name="_Toc424471186"/>
      <w:r>
        <w:lastRenderedPageBreak/>
        <w:t>Files</w:t>
      </w:r>
      <w:bookmarkEnd w:id="92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93" w:name="_Toc424471187"/>
      <w:r>
        <w:t>Copy a file between from one directory to another</w:t>
      </w:r>
      <w:bookmarkEnd w:id="93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4" w:name="_Toc424471188"/>
      <w:r>
        <w:t>Delete a file</w:t>
      </w:r>
      <w:bookmarkEnd w:id="94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5" w:name="_Toc424471189"/>
      <w:r>
        <w:t>Does a file exist?</w:t>
      </w:r>
      <w:bookmarkEnd w:id="95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6" w:name="_Toc424471190"/>
      <w:r>
        <w:t>Extract the file name from a path</w:t>
      </w:r>
      <w:bookmarkEnd w:id="96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7" w:name="_Toc424471191"/>
      <w:r>
        <w:t>Open File dialog</w:t>
      </w:r>
      <w:bookmarkEnd w:id="97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8" w:name="_Toc424471192"/>
      <w:r>
        <w:t>Read a text file into a string</w:t>
      </w:r>
      <w:bookmarkEnd w:id="98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99" w:name="_Toc424471193"/>
      <w:r>
        <w:t>Read all the lines in a file into a list</w:t>
      </w:r>
      <w:bookmarkEnd w:id="99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0" w:name="_Toc424471194"/>
      <w:r>
        <w:t>Read a text file line by line</w:t>
      </w:r>
      <w:bookmarkEnd w:id="100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1" w:name="_Toc386440202"/>
      <w:bookmarkStart w:id="102" w:name="_Toc424471195"/>
      <w:r>
        <w:rPr>
          <w:rFonts w:eastAsia="Times New Roman"/>
          <w:lang w:bidi="ar-SA"/>
        </w:rPr>
        <w:t>Read a CSV file</w:t>
      </w:r>
      <w:bookmarkEnd w:id="101"/>
      <w:bookmarkEnd w:id="102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03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4" w:name="_Toc424471196"/>
      <w:r>
        <w:rPr>
          <w:rFonts w:eastAsia="Times New Roman"/>
          <w:lang w:bidi="ar-SA"/>
        </w:rPr>
        <w:t>Write to a Text File</w:t>
      </w:r>
      <w:bookmarkEnd w:id="103"/>
      <w:bookmarkEnd w:id="104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5" w:name="_Toc424471197"/>
      <w:r>
        <w:t>Geocoding</w:t>
      </w:r>
      <w:bookmarkEnd w:id="10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6" w:name="_Toc424471198"/>
      <w:r>
        <w:t>Geography</w:t>
      </w:r>
      <w:bookmarkEnd w:id="106"/>
    </w:p>
    <w:p w:rsidR="00AA6CEA" w:rsidRDefault="00AA6CEA" w:rsidP="00AA6CEA">
      <w:pPr>
        <w:pStyle w:val="Heading2"/>
      </w:pPr>
      <w:bookmarkStart w:id="107" w:name="_Toc424471199"/>
      <w:r>
        <w:t>Distance between two coordinates</w:t>
      </w:r>
      <w:bookmarkEnd w:id="107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8" w:name="_Toc424471200"/>
      <w:r>
        <w:t>Hash Functions</w:t>
      </w:r>
      <w:bookmarkEnd w:id="10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09" w:name="_Toc424471201"/>
      <w:r>
        <w:t>Installing packages</w:t>
      </w:r>
      <w:bookmarkEnd w:id="109"/>
    </w:p>
    <w:p w:rsidR="0065674D" w:rsidRDefault="0065674D" w:rsidP="0065674D">
      <w:pPr>
        <w:pStyle w:val="Heading2"/>
      </w:pPr>
      <w:bookmarkStart w:id="110" w:name="_Toc424471202"/>
      <w:r>
        <w:t>easy_install</w:t>
      </w:r>
      <w:bookmarkEnd w:id="110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1" w:name="_Toc424471203"/>
      <w:r>
        <w:lastRenderedPageBreak/>
        <w:t>json</w:t>
      </w:r>
      <w:bookmarkEnd w:id="111"/>
    </w:p>
    <w:p w:rsidR="001A2FD7" w:rsidRDefault="001A2FD7" w:rsidP="001A2FD7">
      <w:pPr>
        <w:pStyle w:val="Heading2"/>
      </w:pPr>
      <w:bookmarkStart w:id="112" w:name="_Toc424471204"/>
      <w:r>
        <w:t>Reading a json file into a dict</w:t>
      </w:r>
      <w:bookmarkEnd w:id="11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13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424471205"/>
      <w:r>
        <w:rPr>
          <w:rFonts w:eastAsia="Times New Roman"/>
          <w:lang w:bidi="ar-SA"/>
        </w:rPr>
        <w:t>Libraries</w:t>
      </w:r>
      <w:bookmarkEnd w:id="113"/>
      <w:bookmarkEnd w:id="11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5" w:name="_Toc386440205"/>
      <w:bookmarkStart w:id="116" w:name="_Toc424471206"/>
      <w:r>
        <w:rPr>
          <w:rFonts w:eastAsia="Times New Roman"/>
          <w:lang w:bidi="ar-SA"/>
        </w:rPr>
        <w:t>Find the Function Available in a Library</w:t>
      </w:r>
      <w:bookmarkEnd w:id="115"/>
      <w:bookmarkEnd w:id="11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8" w:name="_Toc424471207"/>
      <w:r>
        <w:rPr>
          <w:rFonts w:eastAsia="Times New Roman"/>
          <w:lang w:bidi="ar-SA"/>
        </w:rPr>
        <w:lastRenderedPageBreak/>
        <w:t>Lists</w:t>
      </w:r>
      <w:bookmarkEnd w:id="117"/>
      <w:bookmarkEnd w:id="11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19" w:name="_Toc424471208"/>
      <w:r>
        <w:rPr>
          <w:rFonts w:eastAsia="Times New Roman"/>
          <w:lang w:bidi="ar-SA"/>
        </w:rPr>
        <w:t>Concatenate 2 lists</w:t>
      </w:r>
      <w:bookmarkEnd w:id="11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0" w:name="_Toc424471209"/>
      <w:r>
        <w:rPr>
          <w:lang w:bidi="ar-SA"/>
        </w:rPr>
        <w:t>Copy a list</w:t>
      </w:r>
      <w:bookmarkEnd w:id="12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1" w:name="_Toc386440207"/>
      <w:bookmarkStart w:id="122" w:name="_Toc424471210"/>
      <w:r>
        <w:rPr>
          <w:rFonts w:eastAsia="Times New Roman"/>
          <w:lang w:bidi="ar-SA"/>
        </w:rPr>
        <w:t>Creating and Appending to a List</w:t>
      </w:r>
      <w:bookmarkEnd w:id="121"/>
      <w:bookmarkEnd w:id="12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23" w:name="_Toc424471211"/>
      <w:r>
        <w:t>Replace an item in a list</w:t>
      </w:r>
      <w:bookmarkEnd w:id="12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B234F2" w:rsidRDefault="00B234F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5EFC" w:rsidRDefault="006B5EFC" w:rsidP="00B234F2">
      <w:pPr>
        <w:pStyle w:val="Heading2"/>
      </w:pPr>
      <w:bookmarkStart w:id="124" w:name="_Toc424471212"/>
      <w:r>
        <w:lastRenderedPageBreak/>
        <w:t>Shuffle the items in a list</w:t>
      </w:r>
      <w:bookmarkEnd w:id="124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5" w:name="_Toc386440208"/>
      <w:bookmarkStart w:id="126" w:name="_Toc424471213"/>
      <w:r>
        <w:rPr>
          <w:rFonts w:eastAsia="Times New Roman"/>
          <w:lang w:bidi="ar-SA"/>
        </w:rPr>
        <w:t>Math Functions</w:t>
      </w:r>
      <w:bookmarkEnd w:id="125"/>
      <w:bookmarkEnd w:id="12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7" w:name="_Toc386440209"/>
      <w:bookmarkStart w:id="128" w:name="_Toc424471214"/>
      <w:r>
        <w:rPr>
          <w:rFonts w:eastAsia="Times New Roman"/>
          <w:lang w:bidi="ar-SA"/>
        </w:rPr>
        <w:t>Exponentiation</w:t>
      </w:r>
      <w:bookmarkEnd w:id="127"/>
      <w:bookmarkEnd w:id="128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29" w:name="_Toc424471215"/>
      <w:r>
        <w:rPr>
          <w:lang w:bidi="ar-SA"/>
        </w:rPr>
        <w:lastRenderedPageBreak/>
        <w:t>Largest float</w:t>
      </w:r>
      <w:bookmarkEnd w:id="129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0" w:name="_Toc424471216"/>
      <w:r>
        <w:rPr>
          <w:lang w:bidi="ar-SA"/>
        </w:rPr>
        <w:t>Median</w:t>
      </w:r>
      <w:bookmarkEnd w:id="130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31" w:name="_Toc424471217"/>
      <w:r>
        <w:rPr>
          <w:lang w:bidi="ar-SA"/>
        </w:rPr>
        <w:t>Modulo</w:t>
      </w:r>
      <w:bookmarkEnd w:id="131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2" w:name="_Toc386440210"/>
      <w:bookmarkStart w:id="133" w:name="_Toc424471218"/>
      <w:r>
        <w:rPr>
          <w:rFonts w:eastAsia="Times New Roman"/>
          <w:lang w:bidi="ar-SA"/>
        </w:rPr>
        <w:t>pi</w:t>
      </w:r>
      <w:bookmarkEnd w:id="132"/>
      <w:bookmarkEnd w:id="13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4" w:name="_Toc424471219"/>
      <w:r>
        <w:rPr>
          <w:rFonts w:eastAsia="Times New Roman"/>
          <w:lang w:bidi="ar-SA"/>
        </w:rPr>
        <w:t>Rounding</w:t>
      </w:r>
      <w:bookmarkEnd w:id="134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5" w:name="_Toc424471220"/>
      <w:r>
        <w:rPr>
          <w:rFonts w:eastAsia="Times New Roman"/>
          <w:lang w:bidi="ar-SA"/>
        </w:rPr>
        <w:t>General rounding</w:t>
      </w:r>
      <w:bookmarkEnd w:id="135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6" w:name="_Toc424471221"/>
      <w:r>
        <w:rPr>
          <w:rFonts w:eastAsia="Times New Roman"/>
          <w:lang w:bidi="ar-SA"/>
        </w:rPr>
        <w:t>Round to half-even</w:t>
      </w:r>
      <w:bookmarkEnd w:id="136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7" w:name="_Toc424471222"/>
      <w:r>
        <w:rPr>
          <w:rFonts w:eastAsia="Times New Roman"/>
          <w:lang w:bidi="ar-SA"/>
        </w:rPr>
        <w:t>Round to {x.0, x.5} intervals</w:t>
      </w:r>
      <w:bookmarkEnd w:id="137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8" w:name="_Toc386440211"/>
      <w:bookmarkStart w:id="139" w:name="_Toc424471223"/>
      <w:r>
        <w:rPr>
          <w:rFonts w:eastAsia="Times New Roman"/>
          <w:lang w:bidi="ar-SA"/>
        </w:rPr>
        <w:t>Square Root</w:t>
      </w:r>
      <w:bookmarkEnd w:id="138"/>
      <w:bookmarkEnd w:id="13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0" w:name="_Toc424471224"/>
      <w:r>
        <w:t>Test for nan</w:t>
      </w:r>
      <w:bookmarkEnd w:id="140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41" w:name="_Toc424471225"/>
      <w:r>
        <w:lastRenderedPageBreak/>
        <w:t>Matrices</w:t>
      </w:r>
      <w:bookmarkEnd w:id="14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42" w:name="_Toc424471226"/>
      <w:r>
        <w:t>Number of rows in a matrix</w:t>
      </w:r>
      <w:bookmarkEnd w:id="142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43" w:name="_Toc424471227"/>
      <w:r>
        <w:t>Read a Matrix from a file</w:t>
      </w:r>
      <w:bookmarkEnd w:id="14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4" w:name="_Toc424471228"/>
      <w:r>
        <w:t>Read the contents of a matrix column into an array</w:t>
      </w:r>
      <w:bookmarkEnd w:id="144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5" w:name="_Toc424471229"/>
      <w:r>
        <w:t>Scale matrix columns</w:t>
      </w:r>
      <w:bookmarkEnd w:id="14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46" w:name="_Toc424471230"/>
      <w:r>
        <w:lastRenderedPageBreak/>
        <w:t>Methods</w:t>
      </w:r>
      <w:bookmarkEnd w:id="146"/>
    </w:p>
    <w:p w:rsidR="00CF33B0" w:rsidRDefault="00CF33B0" w:rsidP="00CF33B0"/>
    <w:p w:rsidR="00CF33B0" w:rsidRDefault="00CF33B0" w:rsidP="00CF33B0">
      <w:pPr>
        <w:pStyle w:val="Heading2"/>
      </w:pPr>
      <w:bookmarkStart w:id="147" w:name="_Toc424471231"/>
      <w:r>
        <w:t>Method Header Template</w:t>
      </w:r>
      <w:bookmarkEnd w:id="147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Pr="00CF33B0" w:rsidRDefault="00CF33B0" w:rsidP="00CF33B0"/>
    <w:p w:rsidR="00294FED" w:rsidRDefault="00294FED" w:rsidP="00294FED">
      <w:pPr>
        <w:pStyle w:val="Heading1"/>
      </w:pPr>
      <w:bookmarkStart w:id="148" w:name="_Toc424471232"/>
      <w:r>
        <w:t>Object Serialization</w:t>
      </w:r>
      <w:bookmarkEnd w:id="14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49" w:name="_Toc424471233"/>
      <w:r>
        <w:t>Create an object from a stored serialization</w:t>
      </w:r>
      <w:bookmarkEnd w:id="14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50" w:name="_Toc424471234"/>
      <w:r>
        <w:t>Plotting</w:t>
      </w:r>
      <w:bookmarkEnd w:id="150"/>
    </w:p>
    <w:p w:rsidR="00B51960" w:rsidRDefault="00B51960" w:rsidP="00B51960"/>
    <w:p w:rsidR="00B51960" w:rsidRDefault="00B51960" w:rsidP="00B51960">
      <w:pPr>
        <w:pStyle w:val="Heading2"/>
      </w:pPr>
      <w:bookmarkStart w:id="151" w:name="_Toc424471235"/>
      <w:r>
        <w:t>Histograms</w:t>
      </w:r>
      <w:bookmarkEnd w:id="151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52" w:name="_Toc424471236"/>
      <w:r>
        <w:t>Scatter plot</w:t>
      </w:r>
      <w:bookmarkEnd w:id="152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53" w:name="_Toc424471237"/>
      <w:r>
        <w:lastRenderedPageBreak/>
        <w:t>Program Execution</w:t>
      </w:r>
      <w:bookmarkEnd w:id="15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54" w:name="_Toc424471238"/>
      <w:r>
        <w:t>Stopping program execution</w:t>
      </w:r>
      <w:bookmarkEnd w:id="15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55" w:name="_Toc424471239"/>
      <w:r>
        <w:t>Regular expressions</w:t>
      </w:r>
      <w:bookmarkEnd w:id="155"/>
    </w:p>
    <w:p w:rsidR="00795FE0" w:rsidRDefault="00795FE0" w:rsidP="00795FE0">
      <w:pPr>
        <w:pStyle w:val="Heading2"/>
      </w:pPr>
      <w:bookmarkStart w:id="156" w:name="_Toc424471240"/>
      <w:r>
        <w:t>Remove punctuation</w:t>
      </w:r>
      <w:bookmarkEnd w:id="156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57" w:name="_Toc424471241"/>
      <w:r>
        <w:lastRenderedPageBreak/>
        <w:t>Random Numbers</w:t>
      </w:r>
      <w:bookmarkEnd w:id="157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58" w:name="_Toc424471242"/>
      <w:r>
        <w:t>Random number in a range</w:t>
      </w:r>
      <w:bookmarkEnd w:id="158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59" w:name="_Toc424471243"/>
      <w:r>
        <w:t>Create a list containing some random numbers</w:t>
      </w:r>
      <w:bookmarkEnd w:id="159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60" w:name="_Toc424471244"/>
      <w:r>
        <w:t>REST Services</w:t>
      </w:r>
      <w:bookmarkEnd w:id="160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61" w:name="_Toc424471245"/>
      <w:r>
        <w:t>Consume a REST service</w:t>
      </w:r>
      <w:bookmarkEnd w:id="161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62" w:name="_Toc424471246"/>
      <w:r>
        <w:lastRenderedPageBreak/>
        <w:t>Series</w:t>
      </w:r>
      <w:r w:rsidR="000E65AF">
        <w:t xml:space="preserve"> (pandas)</w:t>
      </w:r>
      <w:bookmarkEnd w:id="162"/>
    </w:p>
    <w:p w:rsidR="00364893" w:rsidRDefault="00364893" w:rsidP="00E87859">
      <w:pPr>
        <w:pStyle w:val="Heading2"/>
      </w:pPr>
      <w:bookmarkStart w:id="163" w:name="_Toc424471247"/>
      <w:r>
        <w:t>Create a Series of random numbers</w:t>
      </w:r>
      <w:bookmarkEnd w:id="163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64" w:name="_Toc424471248"/>
      <w:r>
        <w:t>Get the value of a Series element</w:t>
      </w:r>
      <w:bookmarkEnd w:id="164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65" w:name="_Toc424471249"/>
      <w:r>
        <w:t>Statistics</w:t>
      </w:r>
      <w:bookmarkEnd w:id="16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66" w:name="_Toc424471250"/>
      <w:r>
        <w:t>Applying lowess smoothing</w:t>
      </w:r>
      <w:bookmarkEnd w:id="16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67" w:name="_Toc424471251"/>
      <w:r>
        <w:lastRenderedPageBreak/>
        <w:t>Strings</w:t>
      </w:r>
      <w:bookmarkEnd w:id="16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68" w:name="_Toc424471252"/>
      <w:r>
        <w:t>Concatenate strings</w:t>
      </w:r>
      <w:bookmarkEnd w:id="16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69" w:name="_Toc424471253"/>
      <w:r>
        <w:t>Convert a character to its ASCII integer</w:t>
      </w:r>
      <w:bookmarkEnd w:id="16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F5221E" w:rsidRDefault="00F5221E" w:rsidP="00F5221E">
      <w:pPr>
        <w:pStyle w:val="Heading2"/>
      </w:pPr>
      <w:r>
        <w:t>Convert to lower case</w:t>
      </w:r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70" w:name="_Toc424471254"/>
      <w:r>
        <w:t>Find a sub-string</w:t>
      </w:r>
      <w:bookmarkEnd w:id="170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71" w:name="_Toc424471255"/>
      <w:r>
        <w:t>Formatted strings</w:t>
      </w:r>
      <w:bookmarkEnd w:id="171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72" w:name="_Toc424471256"/>
      <w:r>
        <w:t>Replace a substring</w:t>
      </w:r>
      <w:bookmarkEnd w:id="172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73" w:name="_Toc424471257"/>
      <w:r>
        <w:t>String Literals</w:t>
      </w:r>
      <w:bookmarkEnd w:id="173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74" w:name="_Toc424471258"/>
      <w:r>
        <w:lastRenderedPageBreak/>
        <w:t>Sub-strings</w:t>
      </w:r>
      <w:bookmarkEnd w:id="174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75" w:name="_Toc424471259"/>
      <w:r>
        <w:t>Tokenize a string</w:t>
      </w:r>
      <w:bookmarkEnd w:id="175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76" w:name="_Toc424471260"/>
      <w:r>
        <w:t>Trim leading and trailing characters</w:t>
      </w:r>
      <w:bookmarkEnd w:id="176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77" w:name="_Toc424471261"/>
      <w:r>
        <w:t>Trim white space</w:t>
      </w:r>
      <w:bookmarkEnd w:id="177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78" w:name="_Toc424471262"/>
      <w:r>
        <w:t>Timers</w:t>
      </w:r>
      <w:bookmarkEnd w:id="178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79" w:name="_Toc424471263"/>
      <w:r>
        <w:t>Sleep</w:t>
      </w:r>
      <w:bookmarkEnd w:id="179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80" w:name="_Toc424471264"/>
      <w:r>
        <w:t>Timing Code Execution</w:t>
      </w:r>
      <w:bookmarkEnd w:id="180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81" w:name="_Toc424471265"/>
      <w:r>
        <w:t>User Input</w:t>
      </w:r>
      <w:bookmarkEnd w:id="181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82" w:name="_Toc424471266"/>
      <w:r>
        <w:t>Get user input from the keyboard</w:t>
      </w:r>
      <w:bookmarkEnd w:id="182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371"/>
    <w:rsid w:val="00185517"/>
    <w:rsid w:val="001A2FD7"/>
    <w:rsid w:val="001A3B08"/>
    <w:rsid w:val="001A7C67"/>
    <w:rsid w:val="001B02CE"/>
    <w:rsid w:val="001C09EB"/>
    <w:rsid w:val="001C79EF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348CE"/>
    <w:rsid w:val="00544623"/>
    <w:rsid w:val="00547C9A"/>
    <w:rsid w:val="00563FD5"/>
    <w:rsid w:val="005712C3"/>
    <w:rsid w:val="005714D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7098D"/>
    <w:rsid w:val="0078791D"/>
    <w:rsid w:val="007905DB"/>
    <w:rsid w:val="00795FE0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AEF"/>
    <w:rsid w:val="00A14DD1"/>
    <w:rsid w:val="00A150FE"/>
    <w:rsid w:val="00A16AA0"/>
    <w:rsid w:val="00A22317"/>
    <w:rsid w:val="00A31452"/>
    <w:rsid w:val="00A314D9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33B0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0DCC-D110-46FF-B73E-18695046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6</TotalTime>
  <Pages>44</Pages>
  <Words>7320</Words>
  <Characters>4172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</cp:lastModifiedBy>
  <cp:revision>205</cp:revision>
  <dcterms:created xsi:type="dcterms:W3CDTF">2014-05-23T16:58:00Z</dcterms:created>
  <dcterms:modified xsi:type="dcterms:W3CDTF">2015-07-12T23:09:00Z</dcterms:modified>
</cp:coreProperties>
</file>